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1E5D6EF1" w:rsidR="00A9057C" w:rsidRPr="007979A3"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630EDEEA" w14:textId="77777777"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0" w:name="_Toc468444768"/>
      <w:bookmarkStart w:id="1" w:name="_Toc189635642"/>
      <w:bookmarkStart w:id="2" w:name="_Toc194896049"/>
      <w:r>
        <w:rPr>
          <w:caps/>
        </w:rPr>
        <w:lastRenderedPageBreak/>
        <w:t>Obsah</w:t>
      </w:r>
      <w:bookmarkEnd w:id="0"/>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1C4B00">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1C4B00">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1C4B00">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1C4B00">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1C4B00">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1C4B00">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1C4B00">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1C4B00">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1C4B00">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3" w:name="_Toc468444769"/>
      <w:r>
        <w:rPr>
          <w:caps/>
        </w:rPr>
        <w:lastRenderedPageBreak/>
        <w:t>Informace o podniku</w:t>
      </w:r>
      <w:r w:rsidR="00BC2A81">
        <w:rPr>
          <w:caps/>
        </w:rPr>
        <w:t>, charakteristika žadatele</w:t>
      </w:r>
      <w:bookmarkEnd w:id="3"/>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77777777"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77777777" w:rsidR="008F61C7" w:rsidRPr="008F61C7" w:rsidRDefault="005E2487" w:rsidP="00525282">
      <w:pPr>
        <w:pStyle w:val="Nadpis1"/>
        <w:numPr>
          <w:ilvl w:val="0"/>
          <w:numId w:val="14"/>
        </w:numPr>
        <w:ind w:left="426"/>
        <w:jc w:val="both"/>
      </w:pPr>
      <w:bookmarkStart w:id="4" w:name="_Toc468444770"/>
      <w:r>
        <w:rPr>
          <w:bCs w:val="0"/>
        </w:rPr>
        <w:t>POPIS SOUČASNÉ NABÍDKY A ANALÝZA TRHU</w:t>
      </w:r>
      <w:bookmarkEnd w:id="4"/>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5" w:name="_Toc468444771"/>
      <w:r w:rsidRPr="00C33582">
        <w:rPr>
          <w:caps/>
        </w:rPr>
        <w:lastRenderedPageBreak/>
        <w:t>princip</w:t>
      </w:r>
      <w:r w:rsidR="00DC4B0B">
        <w:rPr>
          <w:caps/>
        </w:rPr>
        <w:t>y</w:t>
      </w:r>
      <w:r w:rsidRPr="00C33582">
        <w:rPr>
          <w:caps/>
        </w:rPr>
        <w:t xml:space="preserve"> Sociálního podnikání</w:t>
      </w:r>
      <w:bookmarkEnd w:id="5"/>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lastRenderedPageBreak/>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6" w:name="_Toc468444772"/>
      <w:r>
        <w:rPr>
          <w:caps/>
        </w:rPr>
        <w:t>Podrobný popis projektu</w:t>
      </w:r>
      <w:bookmarkEnd w:id="6"/>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05DF6FE9" w:rsidR="00407703" w:rsidRDefault="002B2639" w:rsidP="004274D2">
      <w:pPr>
        <w:pStyle w:val="Odstavecseseznamem"/>
        <w:numPr>
          <w:ilvl w:val="0"/>
          <w:numId w:val="4"/>
        </w:numPr>
        <w:spacing w:after="0"/>
        <w:ind w:left="709" w:hanging="284"/>
        <w:jc w:val="both"/>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jc w:val="both"/>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7" w:name="_Toc468444773"/>
      <w:r w:rsidRPr="0064394B">
        <w:rPr>
          <w:caps/>
        </w:rPr>
        <w:t>Management projektu a řízení lidských zdrojů</w:t>
      </w:r>
      <w:bookmarkEnd w:id="7"/>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8" w:name="_Toc468444774"/>
      <w:r w:rsidRPr="001D7CAC">
        <w:rPr>
          <w:caps/>
        </w:rPr>
        <w:t>Způsob stanovení cen do rozpočtu</w:t>
      </w:r>
      <w:r>
        <w:rPr>
          <w:caps/>
        </w:rPr>
        <w:t xml:space="preserve"> projektu</w:t>
      </w:r>
      <w:bookmarkEnd w:id="8"/>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lastRenderedPageBreak/>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lastRenderedPageBreak/>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9.95pt" o:ole="">
            <v:imagedata r:id="rId8" o:title=""/>
          </v:shape>
          <o:OLEObject Type="Embed" ProgID="Excel.Sheet.12" ShapeID="_x0000_i1025" DrawAspect="Content" ObjectID="_1599536547"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65pt;height:49.95pt" o:ole="">
            <v:imagedata r:id="rId10" o:title=""/>
          </v:shape>
          <o:OLEObject Type="Embed" ProgID="Excel.Sheet.12" ShapeID="_x0000_i1026" DrawAspect="Content" ObjectID="_1599536548"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lastRenderedPageBreak/>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8.85pt;height:68.8pt" o:ole="">
            <v:imagedata r:id="rId12" o:title=""/>
          </v:shape>
          <o:OLEObject Type="Embed" ProgID="Excel.Sheet.12" ShapeID="_x0000_i1027" DrawAspect="Content" ObjectID="_1599536549"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9" w:name="_MON_1528538227"/>
      <w:bookmarkEnd w:id="9"/>
      <w:r>
        <w:rPr>
          <w:caps/>
        </w:rPr>
        <w:t xml:space="preserve"> </w:t>
      </w:r>
      <w:bookmarkStart w:id="10" w:name="_Toc468444775"/>
      <w:r w:rsidR="00007730" w:rsidRPr="00007730">
        <w:rPr>
          <w:caps/>
        </w:rPr>
        <w:t>Finanční plán</w:t>
      </w:r>
      <w:bookmarkEnd w:id="10"/>
    </w:p>
    <w:p w14:paraId="2972F61F" w14:textId="77777777"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jc w:val="both"/>
      </w:pPr>
      <w:r w:rsidRPr="009F0AA0">
        <w:t xml:space="preserve">u každé položky rozpočtu projektu musí být uvedeno, zda se jedná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65pt;height:98.35pt" o:ole="">
            <v:imagedata r:id="rId20" o:title=""/>
          </v:shape>
          <o:OLEObject Type="Embed" ProgID="Excel.Sheet.12" ShapeID="_x0000_i1028" DrawAspect="Content" ObjectID="_1599536550"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jc w:val="both"/>
      </w:pPr>
      <w:r>
        <w:t>Uveďte v tabulce p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jc w:val="both"/>
      </w:pPr>
      <w:r>
        <w:t>čisté jiné peněžní příjmy během realizace projektu,</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1" w:name="_Toc468444776"/>
      <w:r w:rsidRPr="00E53BC7">
        <w:rPr>
          <w:caps/>
        </w:rPr>
        <w:t>Analýza a řízení rizik</w:t>
      </w:r>
      <w:bookmarkEnd w:id="11"/>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 xml:space="preserve">Nenaplnění principů sociálního </w:t>
            </w:r>
            <w:r>
              <w:lastRenderedPageBreak/>
              <w:t>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2"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bookmarkStart w:id="13" w:name="_GoBack"/>
      <w:bookmarkEnd w:id="13"/>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2"/>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1"/>
    <w:bookmarkEnd w:id="2"/>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A1F5C" w14:textId="77777777" w:rsidR="00FB03EA" w:rsidRDefault="00FB03EA" w:rsidP="00634381">
      <w:pPr>
        <w:spacing w:after="0" w:line="240" w:lineRule="auto"/>
      </w:pPr>
      <w:r>
        <w:separator/>
      </w:r>
    </w:p>
    <w:p w14:paraId="17F1D5DB" w14:textId="77777777" w:rsidR="00FB03EA" w:rsidRDefault="00FB03EA"/>
  </w:endnote>
  <w:endnote w:type="continuationSeparator" w:id="0">
    <w:p w14:paraId="7E82386C" w14:textId="77777777" w:rsidR="00FB03EA" w:rsidRDefault="00FB03EA" w:rsidP="00634381">
      <w:pPr>
        <w:spacing w:after="0" w:line="240" w:lineRule="auto"/>
      </w:pPr>
      <w:r>
        <w:continuationSeparator/>
      </w:r>
    </w:p>
    <w:p w14:paraId="64BB7680" w14:textId="77777777" w:rsidR="00FB03EA" w:rsidRDefault="00FB0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546E2E28"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1C4B00">
            <w:rPr>
              <w:rStyle w:val="slostrnky"/>
              <w:rFonts w:ascii="Arial" w:hAnsi="Arial" w:cs="Arial"/>
              <w:noProof/>
            </w:rPr>
            <w:t>1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1C4B00">
            <w:rPr>
              <w:rStyle w:val="slostrnky"/>
              <w:rFonts w:ascii="Arial" w:hAnsi="Arial" w:cs="Arial"/>
              <w:noProof/>
            </w:rPr>
            <w:t>12</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7F21" w14:textId="77777777" w:rsidR="00FB03EA" w:rsidRDefault="00FB03EA" w:rsidP="00634381">
      <w:pPr>
        <w:spacing w:after="0" w:line="240" w:lineRule="auto"/>
      </w:pPr>
      <w:r>
        <w:separator/>
      </w:r>
    </w:p>
    <w:p w14:paraId="4024EC5B" w14:textId="77777777" w:rsidR="00FB03EA" w:rsidRDefault="00FB03EA"/>
  </w:footnote>
  <w:footnote w:type="continuationSeparator" w:id="0">
    <w:p w14:paraId="143EEEF0" w14:textId="77777777" w:rsidR="00FB03EA" w:rsidRDefault="00FB03EA" w:rsidP="00634381">
      <w:pPr>
        <w:spacing w:after="0" w:line="240" w:lineRule="auto"/>
      </w:pPr>
      <w:r>
        <w:continuationSeparator/>
      </w:r>
    </w:p>
    <w:p w14:paraId="4D612F0D" w14:textId="77777777" w:rsidR="00FB03EA" w:rsidRDefault="00FB03EA"/>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List_aplikace_Microsoft_Excel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69AE-ACF4-4104-99C6-D6437DD5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766</Words>
  <Characters>1632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Habová Soňa</cp:lastModifiedBy>
  <cp:revision>24</cp:revision>
  <cp:lastPrinted>2016-07-28T08:10:00Z</cp:lastPrinted>
  <dcterms:created xsi:type="dcterms:W3CDTF">2016-11-06T10:37:00Z</dcterms:created>
  <dcterms:modified xsi:type="dcterms:W3CDTF">2018-09-27T04:56:00Z</dcterms:modified>
</cp:coreProperties>
</file>